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2B5EE" w14:textId="7A769C3D" w:rsidR="007D5848" w:rsidRDefault="007D5848" w:rsidP="00CE3BD0">
      <w:pPr>
        <w:spacing w:before="0" w:after="360"/>
        <w:jc w:val="right"/>
        <w:rPr>
          <w:b/>
          <w:sz w:val="28"/>
          <w:szCs w:val="28"/>
          <w:u w:val="single"/>
        </w:rPr>
      </w:pPr>
      <w:r w:rsidRPr="00D71E7B">
        <w:rPr>
          <w:b/>
          <w:sz w:val="28"/>
          <w:szCs w:val="28"/>
          <w:u w:val="single"/>
        </w:rPr>
        <w:t xml:space="preserve">Annexe </w:t>
      </w:r>
      <w:r w:rsidR="007E4816">
        <w:rPr>
          <w:b/>
          <w:sz w:val="28"/>
          <w:szCs w:val="28"/>
          <w:u w:val="single"/>
        </w:rPr>
        <w:t>A.1.</w:t>
      </w:r>
    </w:p>
    <w:p w14:paraId="7798A7AC" w14:textId="72E0540C" w:rsidR="007D5848" w:rsidRPr="007E4816" w:rsidRDefault="007D5848" w:rsidP="00CE3BD0">
      <w:pPr>
        <w:spacing w:before="0" w:after="360"/>
        <w:jc w:val="center"/>
        <w:rPr>
          <w:b/>
          <w:i/>
          <w:iCs/>
          <w:sz w:val="24"/>
          <w:szCs w:val="24"/>
        </w:rPr>
      </w:pPr>
      <w:r w:rsidRPr="00165F7A">
        <w:rPr>
          <w:b/>
        </w:rPr>
        <w:t xml:space="preserve">ARBITRAGE Tir Nature sur </w:t>
      </w:r>
      <w:r w:rsidR="009D11E5" w:rsidRPr="009D11E5">
        <w:rPr>
          <w:b/>
          <w:sz w:val="28"/>
          <w:szCs w:val="28"/>
        </w:rPr>
        <w:t xml:space="preserve">2D / </w:t>
      </w:r>
      <w:r w:rsidRPr="009D11E5">
        <w:rPr>
          <w:b/>
          <w:sz w:val="28"/>
          <w:szCs w:val="28"/>
        </w:rPr>
        <w:t>3D</w:t>
      </w:r>
      <w:r>
        <w:rPr>
          <w:b/>
        </w:rPr>
        <w:t xml:space="preserve"> </w:t>
      </w:r>
      <w:r w:rsidR="00472682">
        <w:rPr>
          <w:b/>
        </w:rPr>
        <w:t>-</w:t>
      </w:r>
      <w:r>
        <w:rPr>
          <w:b/>
        </w:rPr>
        <w:t xml:space="preserve"> </w:t>
      </w:r>
      <w:r w:rsidRPr="007E4816">
        <w:rPr>
          <w:b/>
          <w:i/>
          <w:iCs/>
          <w:sz w:val="24"/>
          <w:szCs w:val="24"/>
          <w:u w:val="single"/>
        </w:rPr>
        <w:t>Remarque(s) concernant l</w:t>
      </w:r>
      <w:r w:rsidR="000B1BC4">
        <w:rPr>
          <w:b/>
          <w:i/>
          <w:iCs/>
          <w:sz w:val="24"/>
          <w:szCs w:val="24"/>
          <w:u w:val="single"/>
        </w:rPr>
        <w:t>a</w:t>
      </w:r>
      <w:r w:rsidRPr="007E4816">
        <w:rPr>
          <w:b/>
          <w:i/>
          <w:iCs/>
          <w:sz w:val="24"/>
          <w:szCs w:val="24"/>
          <w:u w:val="single"/>
        </w:rPr>
        <w:t xml:space="preserve"> cible</w:t>
      </w:r>
      <w:r w:rsidR="000B1BC4">
        <w:rPr>
          <w:b/>
          <w:i/>
          <w:iCs/>
          <w:sz w:val="24"/>
          <w:szCs w:val="24"/>
          <w:u w:val="single"/>
        </w:rPr>
        <w:t>rie</w:t>
      </w:r>
    </w:p>
    <w:p w14:paraId="021B3049" w14:textId="77777777" w:rsidR="000B1BC4" w:rsidRDefault="000B1BC4" w:rsidP="000B1BC4">
      <w:pPr>
        <w:tabs>
          <w:tab w:val="left" w:pos="5103"/>
        </w:tabs>
        <w:spacing w:before="0" w:after="240"/>
        <w:rPr>
          <w:b/>
        </w:rPr>
      </w:pPr>
      <w:r>
        <w:rPr>
          <w:b/>
        </w:rPr>
        <w:t xml:space="preserve">Club et matricule : </w:t>
      </w:r>
      <w:r w:rsidRPr="00022DC3">
        <w:rPr>
          <w:bCs/>
        </w:rPr>
        <w:t>_ _ _ _ _ _ _ _ _ _ _ _</w:t>
      </w:r>
      <w:r>
        <w:rPr>
          <w:b/>
        </w:rPr>
        <w:t xml:space="preserve"> Lieu d’arbitrage :  </w:t>
      </w:r>
      <w:r w:rsidRPr="009D11E5">
        <w:rPr>
          <w:bCs/>
        </w:rPr>
        <w:t>_ _ _ _ _ _ _ _ _ _ _ _ _ _ _</w:t>
      </w:r>
      <w:r>
        <w:rPr>
          <w:b/>
        </w:rPr>
        <w:t xml:space="preserve">  Date :  </w:t>
      </w:r>
      <w:r w:rsidRPr="009D11E5">
        <w:rPr>
          <w:bCs/>
        </w:rPr>
        <w:t>_ _ _ _ _ _ _ _ _ _ _ _ _</w:t>
      </w:r>
      <w:r>
        <w:rPr>
          <w:b/>
        </w:rPr>
        <w:t xml:space="preserve">  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4"/>
        <w:gridCol w:w="3432"/>
        <w:gridCol w:w="3591"/>
      </w:tblGrid>
      <w:tr w:rsidR="007D5848" w14:paraId="3C46B62E" w14:textId="77777777" w:rsidTr="007E4816">
        <w:trPr>
          <w:trHeight w:val="251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</w:tcBorders>
          </w:tcPr>
          <w:p w14:paraId="687C09D7" w14:textId="77777777" w:rsidR="007D5848" w:rsidRDefault="007D5848" w:rsidP="00BF6143">
            <w:pPr>
              <w:tabs>
                <w:tab w:val="left" w:pos="5103"/>
              </w:tabs>
              <w:spacing w:before="20" w:after="20"/>
              <w:rPr>
                <w:b/>
              </w:rPr>
            </w:pPr>
          </w:p>
        </w:tc>
        <w:tc>
          <w:tcPr>
            <w:tcW w:w="3480" w:type="dxa"/>
          </w:tcPr>
          <w:p w14:paraId="79927C7B" w14:textId="77777777" w:rsidR="007D5848" w:rsidRDefault="007D5848" w:rsidP="00BF6143">
            <w:pPr>
              <w:tabs>
                <w:tab w:val="left" w:pos="5103"/>
              </w:tabs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Nom &amp; Prénom</w:t>
            </w:r>
          </w:p>
        </w:tc>
        <w:tc>
          <w:tcPr>
            <w:tcW w:w="3638" w:type="dxa"/>
          </w:tcPr>
          <w:p w14:paraId="03BE72CC" w14:textId="77777777" w:rsidR="007D5848" w:rsidRDefault="007D5848" w:rsidP="00BF6143">
            <w:pPr>
              <w:tabs>
                <w:tab w:val="left" w:pos="5103"/>
              </w:tabs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N° Matricule</w:t>
            </w:r>
          </w:p>
        </w:tc>
      </w:tr>
      <w:tr w:rsidR="007D5848" w14:paraId="5BBBEA80" w14:textId="77777777" w:rsidTr="007E4816">
        <w:trPr>
          <w:trHeight w:val="300"/>
        </w:trPr>
        <w:tc>
          <w:tcPr>
            <w:tcW w:w="3794" w:type="dxa"/>
            <w:tcBorders>
              <w:bottom w:val="nil"/>
            </w:tcBorders>
          </w:tcPr>
          <w:p w14:paraId="7FC7D3C8" w14:textId="3203BFF7" w:rsidR="007D5848" w:rsidRDefault="000B1BC4" w:rsidP="00BF6143">
            <w:pPr>
              <w:tabs>
                <w:tab w:val="left" w:pos="5103"/>
              </w:tabs>
              <w:spacing w:before="20" w:after="20"/>
              <w:rPr>
                <w:b/>
              </w:rPr>
            </w:pPr>
            <w:r>
              <w:rPr>
                <w:b/>
              </w:rPr>
              <w:t>Chef a</w:t>
            </w:r>
            <w:r w:rsidR="007D5848">
              <w:rPr>
                <w:b/>
              </w:rPr>
              <w:t>rbitre</w:t>
            </w:r>
          </w:p>
        </w:tc>
        <w:tc>
          <w:tcPr>
            <w:tcW w:w="3480" w:type="dxa"/>
          </w:tcPr>
          <w:p w14:paraId="30148E07" w14:textId="77777777" w:rsidR="007D5848" w:rsidRDefault="007D5848" w:rsidP="00BF6143">
            <w:pPr>
              <w:tabs>
                <w:tab w:val="left" w:pos="5103"/>
              </w:tabs>
              <w:spacing w:before="20" w:after="20"/>
              <w:rPr>
                <w:b/>
              </w:rPr>
            </w:pPr>
          </w:p>
        </w:tc>
        <w:tc>
          <w:tcPr>
            <w:tcW w:w="3638" w:type="dxa"/>
          </w:tcPr>
          <w:p w14:paraId="1F996B73" w14:textId="77777777" w:rsidR="007D5848" w:rsidRDefault="007D5848" w:rsidP="00BF6143">
            <w:pPr>
              <w:tabs>
                <w:tab w:val="left" w:pos="5103"/>
              </w:tabs>
              <w:spacing w:before="20" w:after="20"/>
              <w:rPr>
                <w:b/>
              </w:rPr>
            </w:pPr>
          </w:p>
        </w:tc>
      </w:tr>
      <w:tr w:rsidR="007D5848" w14:paraId="582102E0" w14:textId="77777777" w:rsidTr="007E4816">
        <w:trPr>
          <w:trHeight w:val="233"/>
        </w:trPr>
        <w:tc>
          <w:tcPr>
            <w:tcW w:w="3794" w:type="dxa"/>
            <w:tcBorders>
              <w:top w:val="nil"/>
              <w:bottom w:val="single" w:sz="4" w:space="0" w:color="auto"/>
            </w:tcBorders>
          </w:tcPr>
          <w:p w14:paraId="53201487" w14:textId="598C5A78" w:rsidR="007D5848" w:rsidRDefault="000B1BC4" w:rsidP="00BF6143">
            <w:pPr>
              <w:tabs>
                <w:tab w:val="left" w:pos="5103"/>
              </w:tabs>
              <w:spacing w:before="20" w:after="20"/>
              <w:rPr>
                <w:b/>
              </w:rPr>
            </w:pPr>
            <w:r>
              <w:rPr>
                <w:b/>
              </w:rPr>
              <w:t>Arbitre</w:t>
            </w:r>
          </w:p>
        </w:tc>
        <w:tc>
          <w:tcPr>
            <w:tcW w:w="3480" w:type="dxa"/>
          </w:tcPr>
          <w:p w14:paraId="10C06BB1" w14:textId="77777777" w:rsidR="007D5848" w:rsidRDefault="007D5848" w:rsidP="00BF6143">
            <w:pPr>
              <w:tabs>
                <w:tab w:val="left" w:pos="5103"/>
              </w:tabs>
              <w:spacing w:before="20" w:after="20"/>
              <w:rPr>
                <w:b/>
              </w:rPr>
            </w:pPr>
          </w:p>
        </w:tc>
        <w:tc>
          <w:tcPr>
            <w:tcW w:w="3638" w:type="dxa"/>
          </w:tcPr>
          <w:p w14:paraId="40F02750" w14:textId="77777777" w:rsidR="007D5848" w:rsidRDefault="007D5848" w:rsidP="00BF6143">
            <w:pPr>
              <w:tabs>
                <w:tab w:val="left" w:pos="5103"/>
              </w:tabs>
              <w:spacing w:before="20" w:after="20"/>
              <w:rPr>
                <w:b/>
              </w:rPr>
            </w:pPr>
          </w:p>
        </w:tc>
      </w:tr>
      <w:tr w:rsidR="007D5848" w14:paraId="0995BD2A" w14:textId="77777777" w:rsidTr="007E4816">
        <w:trPr>
          <w:trHeight w:val="233"/>
        </w:trPr>
        <w:tc>
          <w:tcPr>
            <w:tcW w:w="3794" w:type="dxa"/>
            <w:tcBorders>
              <w:bottom w:val="nil"/>
            </w:tcBorders>
          </w:tcPr>
          <w:p w14:paraId="05782AEA" w14:textId="77777777" w:rsidR="007D5848" w:rsidRDefault="007D5848" w:rsidP="00BF6143">
            <w:pPr>
              <w:tabs>
                <w:tab w:val="left" w:pos="5103"/>
              </w:tabs>
              <w:spacing w:before="20" w:after="20"/>
              <w:rPr>
                <w:b/>
              </w:rPr>
            </w:pPr>
            <w:r>
              <w:rPr>
                <w:b/>
              </w:rPr>
              <w:t>Candidats</w:t>
            </w:r>
          </w:p>
        </w:tc>
        <w:tc>
          <w:tcPr>
            <w:tcW w:w="3480" w:type="dxa"/>
          </w:tcPr>
          <w:p w14:paraId="6E12F6D2" w14:textId="77777777" w:rsidR="007D5848" w:rsidRDefault="007D5848" w:rsidP="00BF6143">
            <w:pPr>
              <w:tabs>
                <w:tab w:val="left" w:pos="5103"/>
              </w:tabs>
              <w:spacing w:before="20" w:after="20"/>
              <w:rPr>
                <w:b/>
              </w:rPr>
            </w:pPr>
          </w:p>
        </w:tc>
        <w:tc>
          <w:tcPr>
            <w:tcW w:w="3638" w:type="dxa"/>
          </w:tcPr>
          <w:p w14:paraId="6893CFBF" w14:textId="77777777" w:rsidR="007D5848" w:rsidRDefault="007D5848" w:rsidP="00BF6143">
            <w:pPr>
              <w:tabs>
                <w:tab w:val="left" w:pos="5103"/>
              </w:tabs>
              <w:spacing w:before="20" w:after="20"/>
              <w:rPr>
                <w:b/>
              </w:rPr>
            </w:pPr>
          </w:p>
        </w:tc>
      </w:tr>
      <w:tr w:rsidR="007D5848" w14:paraId="1A0F6172" w14:textId="77777777" w:rsidTr="007E4816">
        <w:trPr>
          <w:trHeight w:val="233"/>
        </w:trPr>
        <w:tc>
          <w:tcPr>
            <w:tcW w:w="3794" w:type="dxa"/>
            <w:tcBorders>
              <w:top w:val="nil"/>
            </w:tcBorders>
          </w:tcPr>
          <w:p w14:paraId="5086A184" w14:textId="77777777" w:rsidR="007D5848" w:rsidRDefault="007D5848" w:rsidP="00BF6143">
            <w:pPr>
              <w:tabs>
                <w:tab w:val="left" w:pos="5103"/>
              </w:tabs>
              <w:spacing w:before="20" w:after="20"/>
              <w:rPr>
                <w:b/>
              </w:rPr>
            </w:pPr>
          </w:p>
        </w:tc>
        <w:tc>
          <w:tcPr>
            <w:tcW w:w="3480" w:type="dxa"/>
          </w:tcPr>
          <w:p w14:paraId="57EF13B4" w14:textId="77777777" w:rsidR="007D5848" w:rsidRDefault="007D5848" w:rsidP="00BF6143">
            <w:pPr>
              <w:tabs>
                <w:tab w:val="left" w:pos="5103"/>
              </w:tabs>
              <w:spacing w:before="20" w:after="20"/>
              <w:rPr>
                <w:b/>
              </w:rPr>
            </w:pPr>
          </w:p>
        </w:tc>
        <w:tc>
          <w:tcPr>
            <w:tcW w:w="3638" w:type="dxa"/>
          </w:tcPr>
          <w:p w14:paraId="09D3B690" w14:textId="77777777" w:rsidR="007D5848" w:rsidRDefault="007D5848" w:rsidP="00BF6143">
            <w:pPr>
              <w:tabs>
                <w:tab w:val="left" w:pos="5103"/>
              </w:tabs>
              <w:spacing w:before="20" w:after="20"/>
              <w:rPr>
                <w:b/>
              </w:rPr>
            </w:pPr>
          </w:p>
        </w:tc>
      </w:tr>
    </w:tbl>
    <w:p w14:paraId="5B1A0F8E" w14:textId="77777777" w:rsidR="007D5848" w:rsidRDefault="007D5848" w:rsidP="007D5848">
      <w:pPr>
        <w:tabs>
          <w:tab w:val="left" w:pos="5103"/>
        </w:tabs>
        <w:spacing w:before="20" w:after="2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4"/>
        <w:gridCol w:w="9248"/>
      </w:tblGrid>
      <w:tr w:rsidR="007D5848" w14:paraId="26A9E336" w14:textId="77777777" w:rsidTr="00BF6143">
        <w:tc>
          <w:tcPr>
            <w:tcW w:w="1526" w:type="dxa"/>
          </w:tcPr>
          <w:p w14:paraId="11D39CD2" w14:textId="77777777" w:rsidR="007D5848" w:rsidRDefault="007D5848" w:rsidP="00BF6143">
            <w:pPr>
              <w:tabs>
                <w:tab w:val="left" w:pos="5103"/>
              </w:tabs>
              <w:spacing w:before="20" w:after="20"/>
              <w:rPr>
                <w:b/>
              </w:rPr>
            </w:pPr>
            <w:r>
              <w:rPr>
                <w:b/>
              </w:rPr>
              <w:t>N° de cible</w:t>
            </w:r>
          </w:p>
        </w:tc>
        <w:tc>
          <w:tcPr>
            <w:tcW w:w="9355" w:type="dxa"/>
          </w:tcPr>
          <w:p w14:paraId="7E33DCC8" w14:textId="77777777" w:rsidR="007D5848" w:rsidRDefault="007D5848" w:rsidP="00BF6143">
            <w:pPr>
              <w:tabs>
                <w:tab w:val="left" w:pos="5103"/>
              </w:tabs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Remarque(s)</w:t>
            </w:r>
          </w:p>
        </w:tc>
      </w:tr>
      <w:tr w:rsidR="007D5848" w14:paraId="69561953" w14:textId="77777777" w:rsidTr="00BF6143">
        <w:tc>
          <w:tcPr>
            <w:tcW w:w="1526" w:type="dxa"/>
          </w:tcPr>
          <w:p w14:paraId="5E7E6083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31496FE3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6746E13C" w14:textId="77777777" w:rsidTr="00BF6143">
        <w:tc>
          <w:tcPr>
            <w:tcW w:w="1526" w:type="dxa"/>
          </w:tcPr>
          <w:p w14:paraId="27167865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24157C1B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68E3076F" w14:textId="77777777" w:rsidTr="00BF6143">
        <w:tc>
          <w:tcPr>
            <w:tcW w:w="1526" w:type="dxa"/>
          </w:tcPr>
          <w:p w14:paraId="253BBB4D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7F8D4027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5CDB8985" w14:textId="77777777" w:rsidTr="00BF6143">
        <w:tc>
          <w:tcPr>
            <w:tcW w:w="1526" w:type="dxa"/>
          </w:tcPr>
          <w:p w14:paraId="68A1237C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08DB370C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6B3D3998" w14:textId="77777777" w:rsidTr="00BF6143">
        <w:tc>
          <w:tcPr>
            <w:tcW w:w="1526" w:type="dxa"/>
          </w:tcPr>
          <w:p w14:paraId="6D379C10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096B0F79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296D559F" w14:textId="77777777" w:rsidTr="00BF6143">
        <w:tc>
          <w:tcPr>
            <w:tcW w:w="1526" w:type="dxa"/>
          </w:tcPr>
          <w:p w14:paraId="26D7759B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32C778AD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5347AC81" w14:textId="77777777" w:rsidTr="00BF6143">
        <w:tc>
          <w:tcPr>
            <w:tcW w:w="1526" w:type="dxa"/>
          </w:tcPr>
          <w:p w14:paraId="627A8742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11A3C84B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591174D1" w14:textId="77777777" w:rsidTr="00BF6143">
        <w:tc>
          <w:tcPr>
            <w:tcW w:w="1526" w:type="dxa"/>
          </w:tcPr>
          <w:p w14:paraId="7FB1A0BC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5C703E43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2EB6BB4B" w14:textId="77777777" w:rsidTr="00BF6143">
        <w:tc>
          <w:tcPr>
            <w:tcW w:w="1526" w:type="dxa"/>
          </w:tcPr>
          <w:p w14:paraId="0DBB6606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69459D77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1C345CAC" w14:textId="77777777" w:rsidTr="00BF6143">
        <w:tc>
          <w:tcPr>
            <w:tcW w:w="1526" w:type="dxa"/>
          </w:tcPr>
          <w:p w14:paraId="333BF6A7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1E72264F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78D23DE8" w14:textId="77777777" w:rsidTr="00BF6143">
        <w:tc>
          <w:tcPr>
            <w:tcW w:w="1526" w:type="dxa"/>
          </w:tcPr>
          <w:p w14:paraId="185CE094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3E20510D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603B072C" w14:textId="77777777" w:rsidTr="00BF6143">
        <w:tc>
          <w:tcPr>
            <w:tcW w:w="1526" w:type="dxa"/>
          </w:tcPr>
          <w:p w14:paraId="349DD37C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25C70C99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51A33044" w14:textId="77777777" w:rsidTr="00BF6143">
        <w:tc>
          <w:tcPr>
            <w:tcW w:w="1526" w:type="dxa"/>
          </w:tcPr>
          <w:p w14:paraId="538F08A9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314C27E4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53EE43A3" w14:textId="77777777" w:rsidTr="00BF6143">
        <w:tc>
          <w:tcPr>
            <w:tcW w:w="1526" w:type="dxa"/>
          </w:tcPr>
          <w:p w14:paraId="7C7F83C1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42EE8843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1F46F176" w14:textId="77777777" w:rsidTr="00BF6143">
        <w:tc>
          <w:tcPr>
            <w:tcW w:w="1526" w:type="dxa"/>
          </w:tcPr>
          <w:p w14:paraId="76A5A11F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4B232B74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6BF29768" w14:textId="77777777" w:rsidTr="00BF6143">
        <w:tc>
          <w:tcPr>
            <w:tcW w:w="1526" w:type="dxa"/>
          </w:tcPr>
          <w:p w14:paraId="7FA9FA0E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36EAE226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53AED94C" w14:textId="77777777" w:rsidTr="00BF6143">
        <w:tc>
          <w:tcPr>
            <w:tcW w:w="1526" w:type="dxa"/>
          </w:tcPr>
          <w:p w14:paraId="54A7552F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327BD533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0E6DA804" w14:textId="77777777" w:rsidTr="00BF6143">
        <w:tc>
          <w:tcPr>
            <w:tcW w:w="1526" w:type="dxa"/>
          </w:tcPr>
          <w:p w14:paraId="75D3154B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3DE4D289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6FA86BE9" w14:textId="77777777" w:rsidTr="00BF6143">
        <w:tc>
          <w:tcPr>
            <w:tcW w:w="1526" w:type="dxa"/>
          </w:tcPr>
          <w:p w14:paraId="1FD3578E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09D29B9C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142262F1" w14:textId="77777777" w:rsidTr="00BF6143">
        <w:tc>
          <w:tcPr>
            <w:tcW w:w="1526" w:type="dxa"/>
          </w:tcPr>
          <w:p w14:paraId="2B40CB59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6FC5D8FD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523B142D" w14:textId="77777777" w:rsidTr="00BF6143">
        <w:tc>
          <w:tcPr>
            <w:tcW w:w="1526" w:type="dxa"/>
          </w:tcPr>
          <w:p w14:paraId="063A62F0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08F24B30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02A7F498" w14:textId="77777777" w:rsidTr="00BF6143">
        <w:tc>
          <w:tcPr>
            <w:tcW w:w="1526" w:type="dxa"/>
          </w:tcPr>
          <w:p w14:paraId="3F81F4D7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779AA48F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46E0F471" w14:textId="77777777" w:rsidTr="00BF6143">
        <w:tc>
          <w:tcPr>
            <w:tcW w:w="1526" w:type="dxa"/>
          </w:tcPr>
          <w:p w14:paraId="005F1B67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5BAAEA07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1B5F3BDE" w14:textId="77777777" w:rsidTr="00BF6143">
        <w:tc>
          <w:tcPr>
            <w:tcW w:w="1526" w:type="dxa"/>
          </w:tcPr>
          <w:p w14:paraId="3F0E5DD4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2532727F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645BABE3" w14:textId="77777777" w:rsidTr="00BF6143">
        <w:tc>
          <w:tcPr>
            <w:tcW w:w="1526" w:type="dxa"/>
          </w:tcPr>
          <w:p w14:paraId="2F88834C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2321D7AC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18513274" w14:textId="77777777" w:rsidTr="00BF6143">
        <w:tc>
          <w:tcPr>
            <w:tcW w:w="1526" w:type="dxa"/>
          </w:tcPr>
          <w:p w14:paraId="2BDE0B78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006AB292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6E215FB7" w14:textId="77777777" w:rsidTr="00BF6143">
        <w:tc>
          <w:tcPr>
            <w:tcW w:w="1526" w:type="dxa"/>
          </w:tcPr>
          <w:p w14:paraId="7E095472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46F9899E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0C319541" w14:textId="77777777" w:rsidTr="00BF6143">
        <w:tc>
          <w:tcPr>
            <w:tcW w:w="1526" w:type="dxa"/>
          </w:tcPr>
          <w:p w14:paraId="1161F036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7548FD7D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1D97B4E2" w14:textId="77777777" w:rsidTr="00BF6143">
        <w:tc>
          <w:tcPr>
            <w:tcW w:w="1526" w:type="dxa"/>
          </w:tcPr>
          <w:p w14:paraId="6537A75E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231CA94D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  <w:tr w:rsidR="007D5848" w14:paraId="552B51BA" w14:textId="77777777" w:rsidTr="00BF6143">
        <w:tc>
          <w:tcPr>
            <w:tcW w:w="1526" w:type="dxa"/>
          </w:tcPr>
          <w:p w14:paraId="600307A2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  <w:tc>
          <w:tcPr>
            <w:tcW w:w="9355" w:type="dxa"/>
          </w:tcPr>
          <w:p w14:paraId="6F48C144" w14:textId="77777777" w:rsidR="007D5848" w:rsidRPr="00B442FB" w:rsidRDefault="007D5848" w:rsidP="00BF6143">
            <w:pPr>
              <w:tabs>
                <w:tab w:val="left" w:pos="5103"/>
              </w:tabs>
              <w:spacing w:before="20" w:after="20"/>
            </w:pPr>
          </w:p>
        </w:tc>
      </w:tr>
    </w:tbl>
    <w:p w14:paraId="79EB2881" w14:textId="77777777" w:rsidR="007D5848" w:rsidRDefault="007D5848" w:rsidP="007D5848">
      <w:pPr>
        <w:tabs>
          <w:tab w:val="left" w:pos="5103"/>
        </w:tabs>
        <w:spacing w:before="0"/>
        <w:rPr>
          <w:b/>
        </w:rPr>
      </w:pPr>
    </w:p>
    <w:p w14:paraId="7A81D325" w14:textId="5A0A861D" w:rsidR="00474C0F" w:rsidRDefault="00474C0F" w:rsidP="007D5848">
      <w:pPr>
        <w:tabs>
          <w:tab w:val="left" w:pos="5103"/>
        </w:tabs>
        <w:spacing w:before="0"/>
        <w:rPr>
          <w:b/>
        </w:rPr>
      </w:pPr>
      <w:r>
        <w:rPr>
          <w:b/>
        </w:rPr>
        <w:t>Paraphes des arbitres :</w:t>
      </w:r>
    </w:p>
    <w:p w14:paraId="0E750E83" w14:textId="77777777" w:rsidR="00E76225" w:rsidRDefault="00E76225">
      <w:pPr>
        <w:rPr>
          <w:b/>
        </w:rPr>
      </w:pPr>
    </w:p>
    <w:sectPr w:rsidR="00E76225" w:rsidSect="00137C96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D8088" w14:textId="77777777" w:rsidR="008F733C" w:rsidRDefault="008F733C" w:rsidP="00A75AF0">
      <w:pPr>
        <w:spacing w:before="0"/>
      </w:pPr>
      <w:r>
        <w:separator/>
      </w:r>
    </w:p>
  </w:endnote>
  <w:endnote w:type="continuationSeparator" w:id="0">
    <w:p w14:paraId="7C75DC9B" w14:textId="77777777" w:rsidR="008F733C" w:rsidRDefault="008F733C" w:rsidP="00A75A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5AE4C" w14:textId="77777777" w:rsidR="008F733C" w:rsidRDefault="008F733C" w:rsidP="00A75AF0">
      <w:pPr>
        <w:spacing w:before="0"/>
      </w:pPr>
      <w:r>
        <w:separator/>
      </w:r>
    </w:p>
  </w:footnote>
  <w:footnote w:type="continuationSeparator" w:id="0">
    <w:p w14:paraId="618035D0" w14:textId="77777777" w:rsidR="008F733C" w:rsidRDefault="008F733C" w:rsidP="00A75AF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9A091" w14:textId="14B13FD8" w:rsidR="00A75AF0" w:rsidRPr="00D13FC3" w:rsidRDefault="00A75AF0" w:rsidP="00A75AF0">
    <w:pPr>
      <w:jc w:val="center"/>
      <w:rPr>
        <w:rFonts w:ascii="Times New Roman" w:hAnsi="Times New Roman" w:cs="Times New Roman"/>
        <w:b/>
        <w:sz w:val="32"/>
        <w:szCs w:val="32"/>
      </w:rPr>
    </w:pPr>
    <w:r w:rsidRPr="00D13FC3"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C243E8A" wp14:editId="46F7163E">
          <wp:simplePos x="0" y="0"/>
          <wp:positionH relativeFrom="column">
            <wp:posOffset>53340</wp:posOffset>
          </wp:positionH>
          <wp:positionV relativeFrom="paragraph">
            <wp:posOffset>-320040</wp:posOffset>
          </wp:positionV>
          <wp:extent cx="580426" cy="655320"/>
          <wp:effectExtent l="0" t="0" r="0" b="0"/>
          <wp:wrapNone/>
          <wp:docPr id="595544883" name="Image 1" descr="Une image contenant text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544883" name="Image 1" descr="Une image contenant text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426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3FC3">
      <w:rPr>
        <w:rFonts w:ascii="Times New Roman" w:hAnsi="Times New Roman" w:cs="Times New Roman"/>
        <w:b/>
        <w:sz w:val="32"/>
        <w:szCs w:val="32"/>
      </w:rPr>
      <w:t>LIGUE FRANCOPHONE BELGE DE TIR A L’ARC</w:t>
    </w:r>
  </w:p>
  <w:p w14:paraId="159991C8" w14:textId="3CDDBEB8" w:rsidR="00A75AF0" w:rsidRDefault="00A75AF0" w:rsidP="00A75AF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C6662"/>
    <w:multiLevelType w:val="hybridMultilevel"/>
    <w:tmpl w:val="923CAE68"/>
    <w:lvl w:ilvl="0" w:tplc="F8E8A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4A2E"/>
    <w:multiLevelType w:val="hybridMultilevel"/>
    <w:tmpl w:val="DBAAB460"/>
    <w:lvl w:ilvl="0" w:tplc="7FF6895A">
      <w:numFmt w:val="bullet"/>
      <w:lvlText w:val="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786777147">
    <w:abstractNumId w:val="1"/>
  </w:num>
  <w:num w:numId="2" w16cid:durableId="2001498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7A"/>
    <w:rsid w:val="00010249"/>
    <w:rsid w:val="00022DC3"/>
    <w:rsid w:val="00037756"/>
    <w:rsid w:val="0009074F"/>
    <w:rsid w:val="000B1BC4"/>
    <w:rsid w:val="000E1D04"/>
    <w:rsid w:val="00104CE0"/>
    <w:rsid w:val="00137C96"/>
    <w:rsid w:val="00154F97"/>
    <w:rsid w:val="00155A06"/>
    <w:rsid w:val="00162E50"/>
    <w:rsid w:val="001654CE"/>
    <w:rsid w:val="00165F7A"/>
    <w:rsid w:val="00200212"/>
    <w:rsid w:val="0020713C"/>
    <w:rsid w:val="002959A3"/>
    <w:rsid w:val="0029706B"/>
    <w:rsid w:val="00297AAF"/>
    <w:rsid w:val="002F1468"/>
    <w:rsid w:val="003070F5"/>
    <w:rsid w:val="00323271"/>
    <w:rsid w:val="003621A6"/>
    <w:rsid w:val="003B3C98"/>
    <w:rsid w:val="003D48A0"/>
    <w:rsid w:val="003F12EA"/>
    <w:rsid w:val="00401339"/>
    <w:rsid w:val="00435E1A"/>
    <w:rsid w:val="004469D7"/>
    <w:rsid w:val="004609B0"/>
    <w:rsid w:val="00472682"/>
    <w:rsid w:val="00474C0F"/>
    <w:rsid w:val="004C341D"/>
    <w:rsid w:val="004C5D8A"/>
    <w:rsid w:val="004E16CD"/>
    <w:rsid w:val="004F4355"/>
    <w:rsid w:val="0052229B"/>
    <w:rsid w:val="0053068D"/>
    <w:rsid w:val="005A6B07"/>
    <w:rsid w:val="005C4452"/>
    <w:rsid w:val="005F2592"/>
    <w:rsid w:val="006B2241"/>
    <w:rsid w:val="006D2B29"/>
    <w:rsid w:val="0071385C"/>
    <w:rsid w:val="0074363F"/>
    <w:rsid w:val="007652B2"/>
    <w:rsid w:val="00771FFA"/>
    <w:rsid w:val="00793302"/>
    <w:rsid w:val="007C1F94"/>
    <w:rsid w:val="007D5848"/>
    <w:rsid w:val="007E4816"/>
    <w:rsid w:val="00816AC6"/>
    <w:rsid w:val="00816FF3"/>
    <w:rsid w:val="00847B4F"/>
    <w:rsid w:val="00882552"/>
    <w:rsid w:val="008A3A07"/>
    <w:rsid w:val="008B5357"/>
    <w:rsid w:val="008F733C"/>
    <w:rsid w:val="00937007"/>
    <w:rsid w:val="00973090"/>
    <w:rsid w:val="009D11E5"/>
    <w:rsid w:val="009E77F9"/>
    <w:rsid w:val="00A02EC3"/>
    <w:rsid w:val="00A314B5"/>
    <w:rsid w:val="00A511B3"/>
    <w:rsid w:val="00A632AC"/>
    <w:rsid w:val="00A75AF0"/>
    <w:rsid w:val="00AC5E6F"/>
    <w:rsid w:val="00B442FB"/>
    <w:rsid w:val="00B4646F"/>
    <w:rsid w:val="00B70437"/>
    <w:rsid w:val="00C04BDD"/>
    <w:rsid w:val="00C36416"/>
    <w:rsid w:val="00C37259"/>
    <w:rsid w:val="00C5119F"/>
    <w:rsid w:val="00C81FAE"/>
    <w:rsid w:val="00CD1299"/>
    <w:rsid w:val="00CE3BD0"/>
    <w:rsid w:val="00D13FC3"/>
    <w:rsid w:val="00DB7493"/>
    <w:rsid w:val="00E338F3"/>
    <w:rsid w:val="00E37C39"/>
    <w:rsid w:val="00E6691A"/>
    <w:rsid w:val="00E73F69"/>
    <w:rsid w:val="00E76225"/>
    <w:rsid w:val="00E926CE"/>
    <w:rsid w:val="00E9575E"/>
    <w:rsid w:val="00F0247C"/>
    <w:rsid w:val="00F200DB"/>
    <w:rsid w:val="00F369B2"/>
    <w:rsid w:val="00F62D6C"/>
    <w:rsid w:val="00F64B9D"/>
    <w:rsid w:val="00FB7017"/>
    <w:rsid w:val="00FC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F1771"/>
  <w15:docId w15:val="{65670F55-10FA-49E0-A978-00CD3E16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00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5AF0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A75AF0"/>
  </w:style>
  <w:style w:type="paragraph" w:styleId="Pieddepage">
    <w:name w:val="footer"/>
    <w:basedOn w:val="Normal"/>
    <w:link w:val="PieddepageCar"/>
    <w:uiPriority w:val="99"/>
    <w:unhideWhenUsed/>
    <w:rsid w:val="00A75AF0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A75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862D-00B8-444E-8C42-ED5381BC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Marc</dc:creator>
  <cp:lastModifiedBy>Jean-Marc Delmarche</cp:lastModifiedBy>
  <cp:revision>2</cp:revision>
  <cp:lastPrinted>2024-06-11T10:39:00Z</cp:lastPrinted>
  <dcterms:created xsi:type="dcterms:W3CDTF">2024-06-11T10:59:00Z</dcterms:created>
  <dcterms:modified xsi:type="dcterms:W3CDTF">2024-06-11T10:59:00Z</dcterms:modified>
</cp:coreProperties>
</file>